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FD8" w14:textId="2F8528F8" w:rsidR="002B7FCD" w:rsidRDefault="002B7FCD" w:rsidP="002B7FCD">
      <w:pPr>
        <w:jc w:val="center"/>
      </w:pPr>
      <w:r>
        <w:rPr>
          <w:noProof/>
        </w:rPr>
        <w:drawing>
          <wp:inline distT="0" distB="0" distL="0" distR="0" wp14:anchorId="406A572E" wp14:editId="59AF2757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BD08" w14:textId="77777777" w:rsidR="002B7FCD" w:rsidRDefault="002B7FCD" w:rsidP="002B7FCD">
      <w:pPr>
        <w:jc w:val="center"/>
        <w:rPr>
          <w:sz w:val="10"/>
          <w:szCs w:val="10"/>
        </w:rPr>
      </w:pPr>
    </w:p>
    <w:p w14:paraId="525CB465" w14:textId="77777777" w:rsidR="002B7FCD" w:rsidRDefault="002B7FCD" w:rsidP="002B7FCD">
      <w:pPr>
        <w:jc w:val="center"/>
        <w:rPr>
          <w:sz w:val="10"/>
          <w:szCs w:val="10"/>
        </w:rPr>
      </w:pPr>
    </w:p>
    <w:p w14:paraId="49817463" w14:textId="77777777" w:rsidR="002B7FCD" w:rsidRDefault="002B7FCD" w:rsidP="002B7FC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65AD0D0" w14:textId="77777777" w:rsidR="002B7FCD" w:rsidRDefault="002B7FCD" w:rsidP="002B7FCD">
      <w:pPr>
        <w:rPr>
          <w:sz w:val="16"/>
          <w:szCs w:val="16"/>
        </w:rPr>
      </w:pPr>
    </w:p>
    <w:p w14:paraId="65095CAE" w14:textId="77777777" w:rsidR="002B7FCD" w:rsidRDefault="002B7FCD" w:rsidP="002B7FCD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3563FE" w14:textId="77777777" w:rsidR="002B7FCD" w:rsidRDefault="002B7FCD" w:rsidP="002B7FCD"/>
    <w:p w14:paraId="2249C684" w14:textId="77777777" w:rsidR="002B7FCD" w:rsidRDefault="002B7FCD" w:rsidP="002B7FCD">
      <w:pPr>
        <w:rPr>
          <w:color w:val="2D1400"/>
          <w:sz w:val="34"/>
          <w:szCs w:val="34"/>
        </w:rPr>
      </w:pPr>
    </w:p>
    <w:p w14:paraId="0351751F" w14:textId="6A47605B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7CFA">
        <w:rPr>
          <w:sz w:val="26"/>
          <w:szCs w:val="26"/>
        </w:rPr>
        <w:t>29.12.2023</w:t>
      </w:r>
      <w:r>
        <w:rPr>
          <w:sz w:val="26"/>
          <w:szCs w:val="26"/>
        </w:rPr>
        <w:t xml:space="preserve"> № </w:t>
      </w:r>
      <w:r w:rsidR="00307CFA">
        <w:rPr>
          <w:sz w:val="26"/>
          <w:szCs w:val="26"/>
        </w:rPr>
        <w:t>ПОС.03-3426/23</w:t>
      </w:r>
    </w:p>
    <w:p w14:paraId="6706DE75" w14:textId="77777777" w:rsidR="002B7FCD" w:rsidRDefault="002B7FCD" w:rsidP="002B7FCD">
      <w:pPr>
        <w:rPr>
          <w:sz w:val="26"/>
          <w:szCs w:val="26"/>
        </w:rPr>
      </w:pPr>
    </w:p>
    <w:p w14:paraId="0D911131" w14:textId="77777777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11E27CC" w14:textId="77777777" w:rsidR="00102900" w:rsidRDefault="00102900" w:rsidP="00D8434E"/>
    <w:p w14:paraId="2CE9A03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6DE6125B" w14:textId="77777777" w:rsidR="00307CFA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«Энергосбережение на территории</w:t>
      </w:r>
      <w:r w:rsidR="00307CFA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 xml:space="preserve">городского округа </w:t>
      </w:r>
    </w:p>
    <w:p w14:paraId="7D781A45" w14:textId="77777777" w:rsidR="00307CFA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город Переславль-Залесский</w:t>
      </w:r>
      <w:r w:rsidR="00307CFA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 xml:space="preserve">Ярославской области» </w:t>
      </w:r>
    </w:p>
    <w:p w14:paraId="080F8285" w14:textId="77777777" w:rsidR="00307CFA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 xml:space="preserve">на 2022-2024 годы, утвержденную постановлением Администрации </w:t>
      </w:r>
    </w:p>
    <w:p w14:paraId="60CA67BC" w14:textId="152F341C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города</w:t>
      </w:r>
      <w:r w:rsidR="00307CFA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>Переславля-Залесского от 23.03.2022 № ПОС.03-0594/22</w:t>
      </w:r>
    </w:p>
    <w:p w14:paraId="4FFA8C09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59DB0EF5" w14:textId="38AD5712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ab/>
      </w:r>
      <w:r w:rsidRPr="000F7A14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2319CA">
        <w:rPr>
          <w:color w:val="000000" w:themeColor="text1"/>
          <w:sz w:val="26"/>
          <w:szCs w:val="26"/>
        </w:rPr>
        <w:t>06</w:t>
      </w:r>
      <w:r w:rsidRPr="000F7A14">
        <w:rPr>
          <w:color w:val="000000" w:themeColor="text1"/>
          <w:sz w:val="26"/>
          <w:szCs w:val="26"/>
        </w:rPr>
        <w:t>.</w:t>
      </w:r>
      <w:r w:rsidR="002319CA">
        <w:rPr>
          <w:color w:val="000000" w:themeColor="text1"/>
          <w:sz w:val="26"/>
          <w:szCs w:val="26"/>
        </w:rPr>
        <w:t>10</w:t>
      </w:r>
      <w:r w:rsidRPr="000F7A14">
        <w:rPr>
          <w:color w:val="000000" w:themeColor="text1"/>
          <w:sz w:val="26"/>
          <w:szCs w:val="26"/>
        </w:rPr>
        <w:t>.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№ </w:t>
      </w:r>
      <w:r w:rsidR="002319CA">
        <w:rPr>
          <w:color w:val="000000" w:themeColor="text1"/>
          <w:sz w:val="26"/>
          <w:szCs w:val="26"/>
        </w:rPr>
        <w:t>8</w:t>
      </w:r>
      <w:r w:rsidR="00771487">
        <w:rPr>
          <w:color w:val="000000" w:themeColor="text1"/>
          <w:sz w:val="26"/>
          <w:szCs w:val="26"/>
        </w:rPr>
        <w:t>5</w:t>
      </w:r>
      <w:r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</w:t>
      </w:r>
      <w:r w:rsidR="00997BD8">
        <w:rPr>
          <w:color w:val="000000" w:themeColor="text1"/>
          <w:sz w:val="26"/>
          <w:szCs w:val="26"/>
        </w:rPr>
        <w:t>8</w:t>
      </w:r>
      <w:r w:rsidRPr="000F7A14">
        <w:rPr>
          <w:color w:val="000000" w:themeColor="text1"/>
          <w:sz w:val="26"/>
          <w:szCs w:val="26"/>
        </w:rPr>
        <w:t>.12.202</w:t>
      </w:r>
      <w:r w:rsidR="00997BD8">
        <w:rPr>
          <w:color w:val="000000" w:themeColor="text1"/>
          <w:sz w:val="26"/>
          <w:szCs w:val="26"/>
        </w:rPr>
        <w:t>2</w:t>
      </w:r>
      <w:r w:rsidRPr="000F7A14">
        <w:rPr>
          <w:color w:val="000000" w:themeColor="text1"/>
          <w:sz w:val="26"/>
          <w:szCs w:val="26"/>
        </w:rPr>
        <w:t xml:space="preserve"> № 1</w:t>
      </w:r>
      <w:r w:rsidR="00997BD8">
        <w:rPr>
          <w:color w:val="000000" w:themeColor="text1"/>
          <w:sz w:val="26"/>
          <w:szCs w:val="26"/>
        </w:rPr>
        <w:t>17</w:t>
      </w:r>
      <w:r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год </w:t>
      </w:r>
      <w:r w:rsidRPr="00996F58">
        <w:rPr>
          <w:sz w:val="26"/>
          <w:szCs w:val="26"/>
        </w:rPr>
        <w:t>и</w:t>
      </w:r>
      <w:r w:rsidR="00A80555" w:rsidRPr="00996F58">
        <w:rPr>
          <w:sz w:val="26"/>
          <w:szCs w:val="26"/>
        </w:rPr>
        <w:t xml:space="preserve"> на</w:t>
      </w:r>
      <w:r w:rsidRPr="00996F58">
        <w:rPr>
          <w:sz w:val="26"/>
          <w:szCs w:val="26"/>
        </w:rPr>
        <w:t xml:space="preserve"> плановый </w:t>
      </w:r>
      <w:r w:rsidRPr="000F7A14">
        <w:rPr>
          <w:color w:val="000000" w:themeColor="text1"/>
          <w:sz w:val="26"/>
          <w:szCs w:val="26"/>
        </w:rPr>
        <w:t>период 202</w:t>
      </w:r>
      <w:r w:rsidR="00997BD8">
        <w:rPr>
          <w:color w:val="000000" w:themeColor="text1"/>
          <w:sz w:val="26"/>
          <w:szCs w:val="26"/>
        </w:rPr>
        <w:t>4</w:t>
      </w:r>
      <w:r w:rsidRPr="000F7A14">
        <w:rPr>
          <w:color w:val="000000" w:themeColor="text1"/>
          <w:sz w:val="26"/>
          <w:szCs w:val="26"/>
        </w:rPr>
        <w:t xml:space="preserve"> и 202</w:t>
      </w:r>
      <w:r w:rsidR="00997BD8">
        <w:rPr>
          <w:color w:val="000000" w:themeColor="text1"/>
          <w:sz w:val="26"/>
          <w:szCs w:val="26"/>
        </w:rPr>
        <w:t>5</w:t>
      </w:r>
      <w:r w:rsidRPr="000F7A14">
        <w:rPr>
          <w:color w:val="000000" w:themeColor="text1"/>
          <w:sz w:val="26"/>
          <w:szCs w:val="26"/>
        </w:rPr>
        <w:t xml:space="preserve"> годов»,</w:t>
      </w:r>
      <w:r>
        <w:rPr>
          <w:color w:val="000000" w:themeColor="text1"/>
          <w:sz w:val="26"/>
          <w:szCs w:val="26"/>
        </w:rPr>
        <w:t xml:space="preserve"> </w:t>
      </w:r>
      <w:r w:rsidRPr="003A5B65">
        <w:rPr>
          <w:color w:val="000000" w:themeColor="text1"/>
          <w:sz w:val="26"/>
          <w:szCs w:val="26"/>
        </w:rPr>
        <w:t>в целях уточнения объема финансирования</w:t>
      </w:r>
      <w:r w:rsidRPr="005A05F7">
        <w:rPr>
          <w:color w:val="000000" w:themeColor="text1"/>
          <w:sz w:val="26"/>
          <w:szCs w:val="26"/>
        </w:rPr>
        <w:t>,</w:t>
      </w:r>
    </w:p>
    <w:p w14:paraId="43D9B71A" w14:textId="77777777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</w:p>
    <w:p w14:paraId="12524214" w14:textId="77777777" w:rsidR="00A5015E" w:rsidRPr="002B7FCD" w:rsidRDefault="00A5015E" w:rsidP="00A5015E">
      <w:pPr>
        <w:contextualSpacing/>
        <w:jc w:val="center"/>
        <w:rPr>
          <w:color w:val="000000" w:themeColor="text1"/>
          <w:sz w:val="28"/>
          <w:szCs w:val="28"/>
        </w:rPr>
      </w:pPr>
      <w:r w:rsidRPr="002B7FCD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8BDC6BD" w14:textId="77777777" w:rsidR="00A5015E" w:rsidRPr="000F7A14" w:rsidRDefault="00A5015E" w:rsidP="00A5015E">
      <w:pPr>
        <w:contextualSpacing/>
        <w:jc w:val="center"/>
        <w:rPr>
          <w:color w:val="000000" w:themeColor="text1"/>
          <w:sz w:val="26"/>
          <w:szCs w:val="26"/>
        </w:rPr>
      </w:pPr>
    </w:p>
    <w:p w14:paraId="237E39D2" w14:textId="481312C0" w:rsidR="00A5015E" w:rsidRPr="0019047B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3.03.2022 № ПОС.03-0594/22 (в редакции постановлений Администрации города Переславля-Залесского от 20.07.2022 № ПОС.03-1527/22, от 23.11.2022 № ПОС.03-2581/22, от </w:t>
      </w:r>
      <w:r>
        <w:rPr>
          <w:color w:val="000000" w:themeColor="text1"/>
          <w:sz w:val="26"/>
          <w:szCs w:val="26"/>
        </w:rPr>
        <w:t xml:space="preserve">13.12.2022 № ПОС.03-2757/22, от 23.12.2022 </w:t>
      </w:r>
      <w:r w:rsidR="00307CFA">
        <w:rPr>
          <w:color w:val="000000" w:themeColor="text1"/>
          <w:sz w:val="26"/>
          <w:szCs w:val="26"/>
        </w:rPr>
        <w:t xml:space="preserve">                   </w:t>
      </w:r>
      <w:r>
        <w:rPr>
          <w:color w:val="000000" w:themeColor="text1"/>
          <w:sz w:val="26"/>
          <w:szCs w:val="26"/>
        </w:rPr>
        <w:t xml:space="preserve">№ ПОС.03-2864/22, </w:t>
      </w:r>
      <w:r w:rsidRPr="00AA6817">
        <w:rPr>
          <w:color w:val="000000" w:themeColor="text1"/>
          <w:sz w:val="26"/>
          <w:szCs w:val="26"/>
        </w:rPr>
        <w:t>от</w:t>
      </w:r>
      <w:r w:rsidR="00AA6817">
        <w:rPr>
          <w:color w:val="000000" w:themeColor="text1"/>
          <w:sz w:val="26"/>
          <w:szCs w:val="26"/>
        </w:rPr>
        <w:t xml:space="preserve"> 14.02.2023 № ПОС.03-246/23</w:t>
      </w:r>
      <w:r w:rsidR="00997BD8">
        <w:rPr>
          <w:color w:val="000000" w:themeColor="text1"/>
          <w:sz w:val="26"/>
          <w:szCs w:val="26"/>
        </w:rPr>
        <w:t xml:space="preserve">, от 02.03.2023 </w:t>
      </w:r>
      <w:r w:rsidR="00307CFA">
        <w:rPr>
          <w:color w:val="000000" w:themeColor="text1"/>
          <w:sz w:val="26"/>
          <w:szCs w:val="26"/>
        </w:rPr>
        <w:t xml:space="preserve">                                                </w:t>
      </w:r>
      <w:r w:rsidR="00997BD8">
        <w:rPr>
          <w:color w:val="000000" w:themeColor="text1"/>
          <w:sz w:val="26"/>
          <w:szCs w:val="26"/>
        </w:rPr>
        <w:t>№ ПОС.03-342/23</w:t>
      </w:r>
      <w:r w:rsidR="00633045">
        <w:rPr>
          <w:color w:val="000000" w:themeColor="text1"/>
          <w:sz w:val="26"/>
          <w:szCs w:val="26"/>
        </w:rPr>
        <w:t xml:space="preserve">, от </w:t>
      </w:r>
      <w:r w:rsidR="00633045" w:rsidRPr="00675DBF">
        <w:rPr>
          <w:color w:val="000000" w:themeColor="text1"/>
          <w:sz w:val="26"/>
          <w:szCs w:val="26"/>
        </w:rPr>
        <w:t>1</w:t>
      </w:r>
      <w:r w:rsidR="009C525F" w:rsidRPr="00675DBF">
        <w:rPr>
          <w:color w:val="000000" w:themeColor="text1"/>
          <w:sz w:val="26"/>
          <w:szCs w:val="26"/>
        </w:rPr>
        <w:t>0</w:t>
      </w:r>
      <w:r w:rsidR="00633045" w:rsidRPr="00675DBF">
        <w:rPr>
          <w:color w:val="000000" w:themeColor="text1"/>
          <w:sz w:val="26"/>
          <w:szCs w:val="26"/>
        </w:rPr>
        <w:t>.03</w:t>
      </w:r>
      <w:r w:rsidR="00633045">
        <w:rPr>
          <w:color w:val="000000" w:themeColor="text1"/>
          <w:sz w:val="26"/>
          <w:szCs w:val="26"/>
        </w:rPr>
        <w:t>.2023 № ПОС.03-45</w:t>
      </w:r>
      <w:r w:rsidR="003A5AC8">
        <w:rPr>
          <w:color w:val="000000" w:themeColor="text1"/>
          <w:sz w:val="26"/>
          <w:szCs w:val="26"/>
        </w:rPr>
        <w:t>6</w:t>
      </w:r>
      <w:r w:rsidR="00633045">
        <w:rPr>
          <w:color w:val="000000" w:themeColor="text1"/>
          <w:sz w:val="26"/>
          <w:szCs w:val="26"/>
        </w:rPr>
        <w:t>/23</w:t>
      </w:r>
      <w:r w:rsidR="00675DBF">
        <w:rPr>
          <w:color w:val="000000" w:themeColor="text1"/>
          <w:sz w:val="26"/>
          <w:szCs w:val="26"/>
        </w:rPr>
        <w:t xml:space="preserve">, </w:t>
      </w:r>
      <w:r w:rsidR="00384B32" w:rsidRPr="00BF0BC8">
        <w:rPr>
          <w:color w:val="000000" w:themeColor="text1"/>
          <w:sz w:val="26"/>
          <w:szCs w:val="26"/>
        </w:rPr>
        <w:t>от</w:t>
      </w:r>
      <w:r w:rsidR="00384B32">
        <w:rPr>
          <w:color w:val="000000" w:themeColor="text1"/>
          <w:sz w:val="26"/>
          <w:szCs w:val="26"/>
        </w:rPr>
        <w:t xml:space="preserve"> 15.05.2023 </w:t>
      </w:r>
      <w:r w:rsidR="00307CFA">
        <w:rPr>
          <w:color w:val="000000" w:themeColor="text1"/>
          <w:sz w:val="26"/>
          <w:szCs w:val="26"/>
        </w:rPr>
        <w:t xml:space="preserve">                                                  </w:t>
      </w:r>
      <w:r w:rsidR="00384B32">
        <w:rPr>
          <w:color w:val="000000" w:themeColor="text1"/>
          <w:sz w:val="26"/>
          <w:szCs w:val="26"/>
        </w:rPr>
        <w:t>№ ПОС.03-1011/23</w:t>
      </w:r>
      <w:r w:rsidR="00384B32" w:rsidRPr="0023071C">
        <w:rPr>
          <w:color w:val="000000" w:themeColor="text1"/>
          <w:sz w:val="26"/>
          <w:szCs w:val="26"/>
        </w:rPr>
        <w:t xml:space="preserve">, </w:t>
      </w:r>
      <w:r w:rsidR="00675DBF" w:rsidRPr="0023071C">
        <w:rPr>
          <w:color w:val="000000" w:themeColor="text1"/>
          <w:sz w:val="26"/>
          <w:szCs w:val="26"/>
        </w:rPr>
        <w:t>от</w:t>
      </w:r>
      <w:r w:rsidR="0023071C">
        <w:rPr>
          <w:color w:val="000000" w:themeColor="text1"/>
          <w:sz w:val="26"/>
          <w:szCs w:val="26"/>
        </w:rPr>
        <w:t xml:space="preserve"> 16.05.2023 </w:t>
      </w:r>
      <w:r w:rsidR="00307CFA">
        <w:rPr>
          <w:color w:val="000000" w:themeColor="text1"/>
          <w:sz w:val="26"/>
          <w:szCs w:val="26"/>
        </w:rPr>
        <w:t xml:space="preserve">№ </w:t>
      </w:r>
      <w:r w:rsidR="0023071C" w:rsidRPr="0019047B">
        <w:rPr>
          <w:color w:val="000000" w:themeColor="text1"/>
          <w:sz w:val="26"/>
          <w:szCs w:val="26"/>
        </w:rPr>
        <w:t>ПОС.03-1017/23</w:t>
      </w:r>
      <w:r w:rsidR="005E095E" w:rsidRPr="0019047B">
        <w:rPr>
          <w:color w:val="000000" w:themeColor="text1"/>
          <w:sz w:val="26"/>
          <w:szCs w:val="26"/>
        </w:rPr>
        <w:t xml:space="preserve">, от 22.05.2023 </w:t>
      </w:r>
      <w:r w:rsidR="00307CFA">
        <w:rPr>
          <w:color w:val="000000" w:themeColor="text1"/>
          <w:sz w:val="26"/>
          <w:szCs w:val="26"/>
        </w:rPr>
        <w:t xml:space="preserve">                                                </w:t>
      </w:r>
      <w:r w:rsidR="005E095E" w:rsidRPr="0019047B">
        <w:rPr>
          <w:color w:val="000000" w:themeColor="text1"/>
          <w:sz w:val="26"/>
          <w:szCs w:val="26"/>
        </w:rPr>
        <w:t>№ ПОС.03-1065/23</w:t>
      </w:r>
      <w:r w:rsidR="007B1352" w:rsidRPr="0019047B">
        <w:rPr>
          <w:color w:val="000000" w:themeColor="text1"/>
          <w:sz w:val="26"/>
          <w:szCs w:val="26"/>
        </w:rPr>
        <w:t xml:space="preserve">, от </w:t>
      </w:r>
      <w:r w:rsidR="004B092C" w:rsidRPr="0019047B">
        <w:rPr>
          <w:color w:val="000000" w:themeColor="text1"/>
          <w:sz w:val="26"/>
          <w:szCs w:val="26"/>
        </w:rPr>
        <w:t>25.08.2023 № ПОС.03-2113/23</w:t>
      </w:r>
      <w:r w:rsidR="002319CA" w:rsidRPr="0019047B">
        <w:rPr>
          <w:color w:val="000000" w:themeColor="text1"/>
          <w:sz w:val="26"/>
          <w:szCs w:val="26"/>
        </w:rPr>
        <w:t xml:space="preserve">, от </w:t>
      </w:r>
      <w:r w:rsidR="00927251" w:rsidRPr="0019047B">
        <w:rPr>
          <w:color w:val="000000" w:themeColor="text1"/>
          <w:sz w:val="26"/>
          <w:szCs w:val="26"/>
        </w:rPr>
        <w:t xml:space="preserve">29.11.2023 </w:t>
      </w:r>
      <w:r w:rsidR="00307CFA">
        <w:rPr>
          <w:color w:val="000000" w:themeColor="text1"/>
          <w:sz w:val="26"/>
          <w:szCs w:val="26"/>
        </w:rPr>
        <w:t xml:space="preserve">                                               </w:t>
      </w:r>
      <w:r w:rsidR="00927251" w:rsidRPr="0019047B">
        <w:rPr>
          <w:color w:val="000000" w:themeColor="text1"/>
          <w:sz w:val="26"/>
          <w:szCs w:val="26"/>
        </w:rPr>
        <w:t>№ ПОС.03-3102/23</w:t>
      </w:r>
      <w:r w:rsidR="00A815DE" w:rsidRPr="0019047B">
        <w:rPr>
          <w:color w:val="000000" w:themeColor="text1"/>
          <w:sz w:val="26"/>
          <w:szCs w:val="26"/>
        </w:rPr>
        <w:t>)</w:t>
      </w:r>
      <w:r w:rsidRPr="0019047B">
        <w:rPr>
          <w:color w:val="000000" w:themeColor="text1"/>
          <w:sz w:val="26"/>
          <w:szCs w:val="26"/>
        </w:rPr>
        <w:t xml:space="preserve"> </w:t>
      </w:r>
      <w:r w:rsidR="00E83A2A" w:rsidRPr="0019047B">
        <w:rPr>
          <w:color w:val="000000" w:themeColor="text1"/>
          <w:sz w:val="26"/>
          <w:szCs w:val="26"/>
        </w:rPr>
        <w:t>согласно приложению.</w:t>
      </w:r>
    </w:p>
    <w:p w14:paraId="7930D645" w14:textId="77777777" w:rsidR="00E83A2A" w:rsidRDefault="00E83A2A" w:rsidP="00E83A2A">
      <w:pPr>
        <w:ind w:firstLine="709"/>
        <w:jc w:val="both"/>
        <w:rPr>
          <w:color w:val="000000" w:themeColor="text1"/>
          <w:sz w:val="26"/>
          <w:szCs w:val="26"/>
        </w:rPr>
      </w:pPr>
      <w:r w:rsidRPr="0019047B">
        <w:rPr>
          <w:color w:val="000000" w:themeColor="text1"/>
          <w:sz w:val="26"/>
          <w:szCs w:val="26"/>
        </w:rPr>
        <w:t>2. Опубликовать настоящее постановление в газете «Переславская неделя» и</w:t>
      </w:r>
      <w:r>
        <w:rPr>
          <w:color w:val="000000" w:themeColor="text1"/>
          <w:sz w:val="26"/>
          <w:szCs w:val="26"/>
        </w:rPr>
        <w:t xml:space="preserve"> р</w:t>
      </w:r>
      <w:r w:rsidRPr="00EE7180">
        <w:rPr>
          <w:color w:val="000000" w:themeColor="text1"/>
          <w:sz w:val="26"/>
          <w:szCs w:val="26"/>
        </w:rPr>
        <w:t>азместить настоящее постановление на официальном сайте органов местного самоуправления города Переславля-Залесского</w:t>
      </w:r>
      <w:r>
        <w:rPr>
          <w:color w:val="000000" w:themeColor="text1"/>
          <w:sz w:val="26"/>
          <w:szCs w:val="26"/>
        </w:rPr>
        <w:t xml:space="preserve"> в информационно-телекоммуникационной сети «Интернет»</w:t>
      </w:r>
      <w:r w:rsidRPr="00EE7180">
        <w:rPr>
          <w:color w:val="000000" w:themeColor="text1"/>
          <w:sz w:val="26"/>
          <w:szCs w:val="26"/>
        </w:rPr>
        <w:t>.</w:t>
      </w:r>
    </w:p>
    <w:p w14:paraId="61990E86" w14:textId="77777777" w:rsidR="00E83A2A" w:rsidRPr="00675810" w:rsidRDefault="00E83A2A" w:rsidP="00E83A2A">
      <w:pPr>
        <w:ind w:firstLine="709"/>
        <w:jc w:val="both"/>
        <w:rPr>
          <w:color w:val="000000" w:themeColor="text1"/>
          <w:sz w:val="26"/>
          <w:szCs w:val="26"/>
        </w:rPr>
      </w:pPr>
      <w:r w:rsidRPr="00675810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47CF1574" w14:textId="77777777" w:rsidR="00E83A2A" w:rsidRPr="00675810" w:rsidRDefault="00E83A2A" w:rsidP="00E83A2A">
      <w:pPr>
        <w:ind w:firstLine="709"/>
        <w:jc w:val="both"/>
        <w:rPr>
          <w:color w:val="000000" w:themeColor="text1"/>
          <w:sz w:val="26"/>
          <w:szCs w:val="26"/>
        </w:rPr>
      </w:pPr>
      <w:r w:rsidRPr="00675810">
        <w:rPr>
          <w:color w:val="000000" w:themeColor="text1"/>
          <w:sz w:val="26"/>
          <w:szCs w:val="26"/>
        </w:rPr>
        <w:t>4. Контроль за исполнением постановления оставляю за собой.</w:t>
      </w:r>
    </w:p>
    <w:p w14:paraId="6E76D6C2" w14:textId="77777777" w:rsidR="00E83A2A" w:rsidRPr="00675810" w:rsidRDefault="00E83A2A" w:rsidP="00E83A2A">
      <w:pPr>
        <w:tabs>
          <w:tab w:val="left" w:pos="5387"/>
          <w:tab w:val="left" w:pos="5529"/>
        </w:tabs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3049838B" w14:textId="77777777" w:rsidR="00E83A2A" w:rsidRPr="0023071C" w:rsidRDefault="00E83A2A" w:rsidP="00E83A2A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Заместитель Главы Администрации</w:t>
      </w:r>
    </w:p>
    <w:p w14:paraId="0F484AE2" w14:textId="4EEEC1B4" w:rsidR="00E83A2A" w:rsidRDefault="00E83A2A" w:rsidP="00E83A2A">
      <w:pPr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города Переславля-Залесского</w:t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  <w:t xml:space="preserve">                                </w:t>
      </w:r>
      <w:r>
        <w:rPr>
          <w:color w:val="000000" w:themeColor="text1"/>
          <w:sz w:val="26"/>
          <w:szCs w:val="26"/>
        </w:rPr>
        <w:t>Ю.С. Овчинников</w:t>
      </w:r>
    </w:p>
    <w:p w14:paraId="388A04B0" w14:textId="77777777" w:rsidR="00307CFA" w:rsidRPr="0023071C" w:rsidRDefault="00307CFA" w:rsidP="00E83A2A">
      <w:pPr>
        <w:contextualSpacing/>
        <w:jc w:val="both"/>
        <w:rPr>
          <w:color w:val="000000" w:themeColor="text1"/>
        </w:rPr>
      </w:pPr>
    </w:p>
    <w:p w14:paraId="2E28A178" w14:textId="77777777" w:rsidR="00E83A2A" w:rsidRPr="004028E9" w:rsidRDefault="00E83A2A" w:rsidP="00E83A2A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67C733C9" w14:textId="77777777" w:rsidR="00E83A2A" w:rsidRPr="004028E9" w:rsidRDefault="00E83A2A" w:rsidP="00E83A2A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601A92E4" w14:textId="1D986D6E" w:rsidR="00E83A2A" w:rsidRPr="004028E9" w:rsidRDefault="00307CFA" w:rsidP="00E83A2A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E83A2A" w:rsidRPr="004028E9">
        <w:rPr>
          <w:sz w:val="26"/>
          <w:szCs w:val="26"/>
        </w:rPr>
        <w:t>т</w:t>
      </w:r>
      <w:r>
        <w:rPr>
          <w:sz w:val="26"/>
          <w:szCs w:val="26"/>
        </w:rPr>
        <w:t xml:space="preserve"> 29.12.2023</w:t>
      </w:r>
      <w:r w:rsidR="00E83A2A" w:rsidRPr="004028E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3426/23</w:t>
      </w:r>
    </w:p>
    <w:bookmarkEnd w:id="0"/>
    <w:p w14:paraId="76820BBE" w14:textId="77777777" w:rsidR="00E83A2A" w:rsidRPr="004028E9" w:rsidRDefault="00E83A2A" w:rsidP="00E83A2A">
      <w:pPr>
        <w:ind w:left="5529"/>
        <w:rPr>
          <w:rFonts w:eastAsiaTheme="minorEastAsia"/>
          <w:b/>
          <w:bCs/>
          <w:sz w:val="26"/>
          <w:szCs w:val="26"/>
        </w:rPr>
      </w:pPr>
    </w:p>
    <w:p w14:paraId="3746B208" w14:textId="0CD9F292" w:rsidR="00E83A2A" w:rsidRDefault="00E83A2A" w:rsidP="008B6B26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</w:t>
      </w:r>
      <w:r>
        <w:rPr>
          <w:color w:val="000000" w:themeColor="text1"/>
          <w:sz w:val="26"/>
          <w:szCs w:val="26"/>
        </w:rPr>
        <w:t>городскую целевую</w:t>
      </w:r>
      <w:r w:rsidRPr="004028E9">
        <w:rPr>
          <w:bCs/>
          <w:sz w:val="26"/>
          <w:szCs w:val="26"/>
        </w:rPr>
        <w:t xml:space="preserve"> программу </w:t>
      </w:r>
      <w:r w:rsidRPr="008A1575">
        <w:rPr>
          <w:color w:val="000000" w:themeColor="text1"/>
          <w:sz w:val="26"/>
          <w:szCs w:val="26"/>
        </w:rPr>
        <w:t>«Энергосбережение на территории</w:t>
      </w:r>
      <w:r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>городского округа город Переславль-Залесский</w:t>
      </w:r>
      <w:r w:rsidR="008B6B26">
        <w:rPr>
          <w:color w:val="000000" w:themeColor="text1"/>
          <w:sz w:val="26"/>
          <w:szCs w:val="26"/>
        </w:rPr>
        <w:t xml:space="preserve"> Я</w:t>
      </w:r>
      <w:r w:rsidRPr="008A1575">
        <w:rPr>
          <w:color w:val="000000" w:themeColor="text1"/>
          <w:sz w:val="26"/>
          <w:szCs w:val="26"/>
        </w:rPr>
        <w:t>рославской области» на 2022-2024 годы</w:t>
      </w:r>
      <w:r w:rsidRPr="004028E9">
        <w:rPr>
          <w:bCs/>
          <w:sz w:val="26"/>
          <w:szCs w:val="26"/>
        </w:rPr>
        <w:t xml:space="preserve">: </w:t>
      </w:r>
    </w:p>
    <w:p w14:paraId="3C7CFC30" w14:textId="5DAB39EC" w:rsidR="00A5015E" w:rsidRPr="000F7A14" w:rsidRDefault="008B6B26" w:rsidP="00A5015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A5015E" w:rsidRPr="000F7A14">
        <w:rPr>
          <w:color w:val="000000" w:themeColor="text1"/>
          <w:sz w:val="26"/>
          <w:szCs w:val="26"/>
        </w:rPr>
        <w:t xml:space="preserve"> В </w:t>
      </w:r>
      <w:r w:rsidR="00A5015E" w:rsidRPr="00C078CA">
        <w:rPr>
          <w:color w:val="000000" w:themeColor="text1"/>
          <w:sz w:val="26"/>
          <w:szCs w:val="26"/>
        </w:rPr>
        <w:t>разделе 1 «Паспорт городской целевой программы» позицию «6. Объемы и источники финансирования г</w:t>
      </w:r>
      <w:r w:rsidR="00A5015E" w:rsidRPr="00C078CA">
        <w:rPr>
          <w:bCs/>
          <w:color w:val="000000" w:themeColor="text1"/>
          <w:sz w:val="26"/>
          <w:szCs w:val="26"/>
        </w:rPr>
        <w:t>ородской целевой программы</w:t>
      </w:r>
      <w:r w:rsidR="00A5015E" w:rsidRPr="00C078CA">
        <w:rPr>
          <w:color w:val="000000" w:themeColor="text1"/>
          <w:sz w:val="26"/>
          <w:szCs w:val="26"/>
        </w:rPr>
        <w:t xml:space="preserve">» изложить в следующей </w:t>
      </w:r>
      <w:r w:rsidR="00A5015E" w:rsidRPr="000F7A14">
        <w:rPr>
          <w:color w:val="000000" w:themeColor="text1"/>
          <w:sz w:val="26"/>
          <w:szCs w:val="26"/>
        </w:rPr>
        <w:t>редакции:</w:t>
      </w:r>
    </w:p>
    <w:p w14:paraId="21E3A18B" w14:textId="77777777" w:rsidR="00A5015E" w:rsidRPr="005A05F7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A5015E" w:rsidRPr="0023071C" w14:paraId="2D8E7B21" w14:textId="77777777" w:rsidTr="00681260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23071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3CDD69A4" w14:textId="2A7649D5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231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 752,8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642C0DCE" w14:textId="77777777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91A7DBE" w14:textId="203B8ABB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 год – 0,0 тыс.</w:t>
            </w:r>
            <w:r w:rsidR="008B6B2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14:paraId="6F385219" w14:textId="2745EA8C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 год – 1 277,6 тыс.</w:t>
            </w:r>
            <w:r w:rsidR="008B6B2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14:paraId="46CD1C21" w14:textId="4043C2B1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 год – 0,0 тыс.</w:t>
            </w:r>
            <w:r w:rsidR="008B6B2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14:paraId="152A93C5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1D73A238" w14:textId="7138134E" w:rsidR="00A5015E" w:rsidRPr="0023071C" w:rsidRDefault="008B6B26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28 </w:t>
            </w:r>
            <w:r w:rsidR="00A5015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3,4 тыс. руб.;</w:t>
            </w:r>
          </w:p>
          <w:p w14:paraId="7822F3EA" w14:textId="7280B46E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231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749,7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6FF45356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0B2E09D9" w14:textId="77777777" w:rsidR="00A5015E" w:rsidRPr="0023071C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003C8A33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4E166819" w14:textId="45BCEC70" w:rsidR="00A5015E" w:rsidRPr="0023071C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11E74428" w:rsidR="00A5015E" w:rsidRPr="0023071C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 xml:space="preserve">2. Таблицу раздела 4 «Сведения о распределении объемов и источников финансирования </w:t>
      </w:r>
      <w:r w:rsidRPr="0023071C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23071C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77777777" w:rsidR="00A5015E" w:rsidRPr="0023071C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23071C" w:rsidRPr="0023071C" w14:paraId="11F0EBAE" w14:textId="77777777" w:rsidTr="0068126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85A0F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B676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F3B8B82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5E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3071C" w:rsidRPr="0023071C" w14:paraId="5EDCF3F1" w14:textId="77777777" w:rsidTr="0068126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2B88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88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788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DC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2B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23071C" w:rsidRPr="0023071C" w14:paraId="0C25FBE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EA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319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2A0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FA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EB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3071C" w:rsidRPr="0023071C" w14:paraId="63922B80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85B" w14:textId="1C523BD0" w:rsidR="009670C8" w:rsidRPr="0023071C" w:rsidRDefault="009670C8" w:rsidP="009670C8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8D7" w14:textId="54D3FB92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946" w14:textId="19CD4E31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BBF" w14:textId="0EDB998C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CDD" w14:textId="199E5BD7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23071C" w:rsidRPr="0023071C" w14:paraId="7C794E39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2B" w14:textId="77777777" w:rsidR="00A5015E" w:rsidRPr="0023071C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1F2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213CA" w14:textId="1B45BC5A" w:rsidR="00A5015E" w:rsidRPr="0023071C" w:rsidRDefault="002319CA" w:rsidP="00F44CF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308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D1444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EF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047563" w14:textId="411BC4D2" w:rsidR="00A5015E" w:rsidRPr="0023071C" w:rsidRDefault="002319CA" w:rsidP="005E095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7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56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B644C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A5015E" w:rsidRPr="0023071C" w14:paraId="0248CC1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8EE" w14:textId="77777777" w:rsidR="00A5015E" w:rsidRPr="0023071C" w:rsidRDefault="00A5015E" w:rsidP="00681260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2307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5C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70ABAC" w14:textId="4CBB7011" w:rsidR="00A5015E" w:rsidRPr="0023071C" w:rsidRDefault="002319CA" w:rsidP="007B135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 7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129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42C60C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E06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53607B" w14:textId="5E55677D" w:rsidR="00A5015E" w:rsidRPr="0023071C" w:rsidRDefault="002319CA" w:rsidP="005E095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0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04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483C94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3DCB3FEA" w14:textId="77777777" w:rsidR="00A5015E" w:rsidRPr="0023071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5FC383" w14:textId="702E73DE" w:rsidR="00A5015E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EE7180">
        <w:rPr>
          <w:color w:val="000000" w:themeColor="text1"/>
          <w:sz w:val="26"/>
          <w:szCs w:val="26"/>
        </w:rPr>
        <w:t>3. Раздел 9 «Перечень и описание программных мероприятий по решению задач и достижению це</w:t>
      </w:r>
      <w:r w:rsidR="00124BD0">
        <w:rPr>
          <w:color w:val="000000" w:themeColor="text1"/>
          <w:sz w:val="26"/>
          <w:szCs w:val="26"/>
        </w:rPr>
        <w:t>ли городской целевой программы»:</w:t>
      </w:r>
    </w:p>
    <w:p w14:paraId="7B932749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7571AD2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43ACDB81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96DCF4F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64B6F5AB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9FB9782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6843FA89" w14:textId="77777777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  <w:sectPr w:rsidR="00124BD0" w:rsidSect="00307CFA">
          <w:headerReference w:type="even" r:id="rId9"/>
          <w:footerReference w:type="default" r:id="rId10"/>
          <w:pgSz w:w="11905" w:h="16837" w:code="9"/>
          <w:pgMar w:top="1134" w:right="850" w:bottom="426" w:left="1701" w:header="720" w:footer="720" w:gutter="0"/>
          <w:cols w:space="720"/>
          <w:noEndnote/>
          <w:titlePg/>
          <w:docGrid w:linePitch="326"/>
        </w:sectPr>
      </w:pPr>
    </w:p>
    <w:p w14:paraId="65C5E5F2" w14:textId="77645FD5" w:rsidR="0084709F" w:rsidRDefault="00124BD0" w:rsidP="008470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9047B">
        <w:rPr>
          <w:color w:val="000000" w:themeColor="text1"/>
          <w:sz w:val="26"/>
          <w:szCs w:val="26"/>
        </w:rPr>
        <w:lastRenderedPageBreak/>
        <w:t>3.1</w:t>
      </w:r>
      <w:r w:rsidR="0084709F" w:rsidRPr="0019047B">
        <w:rPr>
          <w:color w:val="000000" w:themeColor="text1"/>
          <w:sz w:val="26"/>
          <w:szCs w:val="26"/>
        </w:rPr>
        <w:t>.</w:t>
      </w:r>
      <w:r w:rsidR="00927251" w:rsidRPr="0019047B">
        <w:rPr>
          <w:color w:val="000000" w:themeColor="text1"/>
          <w:sz w:val="26"/>
          <w:szCs w:val="26"/>
        </w:rPr>
        <w:t>в задаче 2 «Энергосбережение в бюджетной сфере</w:t>
      </w:r>
      <w:r w:rsidR="0084709F" w:rsidRPr="0019047B">
        <w:rPr>
          <w:bCs/>
          <w:color w:val="000000" w:themeColor="text1"/>
          <w:sz w:val="26"/>
          <w:szCs w:val="26"/>
        </w:rPr>
        <w:t xml:space="preserve">» строки </w:t>
      </w:r>
      <w:r w:rsidR="00927251" w:rsidRPr="0019047B">
        <w:rPr>
          <w:bCs/>
          <w:color w:val="000000" w:themeColor="text1"/>
          <w:sz w:val="26"/>
          <w:szCs w:val="26"/>
        </w:rPr>
        <w:t>2</w:t>
      </w:r>
      <w:r w:rsidR="0084709F" w:rsidRPr="0019047B">
        <w:rPr>
          <w:bCs/>
          <w:color w:val="000000" w:themeColor="text1"/>
          <w:sz w:val="26"/>
          <w:szCs w:val="26"/>
        </w:rPr>
        <w:t xml:space="preserve">., </w:t>
      </w:r>
      <w:r w:rsidR="00927251" w:rsidRPr="0019047B">
        <w:rPr>
          <w:bCs/>
          <w:color w:val="000000" w:themeColor="text1"/>
          <w:sz w:val="26"/>
          <w:szCs w:val="26"/>
        </w:rPr>
        <w:t>2.</w:t>
      </w:r>
      <w:r w:rsidR="0084709F" w:rsidRPr="0019047B">
        <w:rPr>
          <w:bCs/>
          <w:color w:val="000000" w:themeColor="text1"/>
          <w:sz w:val="26"/>
          <w:szCs w:val="26"/>
        </w:rPr>
        <w:t xml:space="preserve">1. </w:t>
      </w:r>
      <w:r w:rsidR="0084709F" w:rsidRPr="0019047B">
        <w:rPr>
          <w:color w:val="000000" w:themeColor="text1"/>
          <w:sz w:val="26"/>
          <w:szCs w:val="26"/>
        </w:rPr>
        <w:t xml:space="preserve">изложить в следующей </w:t>
      </w:r>
      <w:r w:rsidR="0084709F" w:rsidRPr="00CD3684">
        <w:rPr>
          <w:color w:val="000000"/>
          <w:sz w:val="26"/>
          <w:szCs w:val="26"/>
        </w:rPr>
        <w:t>редакции:</w:t>
      </w:r>
    </w:p>
    <w:p w14:paraId="068D3072" w14:textId="694D3639" w:rsidR="00124BD0" w:rsidRDefault="00124BD0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013"/>
        <w:gridCol w:w="1418"/>
        <w:gridCol w:w="1417"/>
        <w:gridCol w:w="1276"/>
        <w:gridCol w:w="1276"/>
        <w:gridCol w:w="1134"/>
        <w:gridCol w:w="2976"/>
      </w:tblGrid>
      <w:tr w:rsidR="00124BD0" w:rsidRPr="0023071C" w14:paraId="361481E9" w14:textId="77777777" w:rsidTr="00307CFA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792DD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№</w:t>
            </w:r>
          </w:p>
          <w:p w14:paraId="213A1695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3FE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0EE8C427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CD95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68E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C618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8279C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124BD0" w:rsidRPr="0023071C" w14:paraId="18903AC8" w14:textId="77777777" w:rsidTr="00307CFA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89EB6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D8880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A9547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DAB84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9E85B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3B936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51166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96C85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4E48A" w14:textId="77777777" w:rsidR="00124BD0" w:rsidRPr="0023071C" w:rsidRDefault="00124BD0" w:rsidP="00053A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124BD0" w:rsidRPr="0023071C" w14:paraId="524872D5" w14:textId="77777777" w:rsidTr="00307CFA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CA6B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5AD0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C5C9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343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2C0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F8C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1A2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9166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F1D" w14:textId="77777777" w:rsidR="00124BD0" w:rsidRPr="0023071C" w:rsidRDefault="00124BD0" w:rsidP="00053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2319CA" w:rsidRPr="0023071C" w14:paraId="425C3EC0" w14:textId="77777777" w:rsidTr="00307CFA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6A312B" w14:textId="00D8CCCD" w:rsidR="002319CA" w:rsidRPr="0019047B" w:rsidRDefault="00927251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2319CA" w:rsidRPr="0019047B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D05A7" w14:textId="0716B4A7" w:rsidR="002319CA" w:rsidRPr="0019047B" w:rsidRDefault="002319CA" w:rsidP="002319C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EB900" w14:textId="300C0F45" w:rsidR="002319CA" w:rsidRPr="0019047B" w:rsidRDefault="002319CA" w:rsidP="002319C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19047B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19047B">
              <w:rPr>
                <w:b/>
                <w:color w:val="000000" w:themeColor="text1"/>
                <w:sz w:val="26"/>
                <w:szCs w:val="26"/>
              </w:rPr>
              <w:t>(да (1)/</w:t>
            </w:r>
            <w:proofErr w:type="gramStart"/>
            <w:r w:rsidRPr="0019047B">
              <w:rPr>
                <w:b/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19047B">
              <w:rPr>
                <w:b/>
                <w:color w:val="000000" w:themeColor="text1"/>
                <w:sz w:val="26"/>
                <w:szCs w:val="26"/>
              </w:rPr>
              <w:t xml:space="preserve">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CF7" w14:textId="35C54744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A4302" w14:textId="300D780E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9977E" w14:textId="595F92AB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58899" w14:textId="58DDF00D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4EE5" w14:textId="566941E0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D97" w14:textId="745CA424" w:rsidR="002319CA" w:rsidRPr="0023071C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319CA" w:rsidRPr="0023071C" w14:paraId="7350C9E4" w14:textId="77777777" w:rsidTr="00307CFA">
        <w:trPr>
          <w:trHeight w:val="7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7E01DDF" w14:textId="77777777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D0DA" w14:textId="77777777" w:rsidR="002319CA" w:rsidRPr="0019047B" w:rsidRDefault="002319CA" w:rsidP="002319C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F0B3" w14:textId="77777777" w:rsidR="002319CA" w:rsidRPr="0019047B" w:rsidRDefault="002319CA" w:rsidP="002319C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AAAA" w14:textId="6B9D35D7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381" w14:textId="77777777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76EBF96" w14:textId="77777777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  <w:p w14:paraId="191C18F9" w14:textId="09276588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5E5" w14:textId="2287EB94" w:rsidR="002319CA" w:rsidRPr="0019047B" w:rsidRDefault="00C7174C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8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04C" w14:textId="33DDFF15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1FC" w14:textId="71245C40" w:rsidR="002319CA" w:rsidRPr="0019047B" w:rsidRDefault="00C7174C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816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A3C" w14:textId="77777777" w:rsidR="002319CA" w:rsidRPr="0023071C" w:rsidRDefault="002319CA" w:rsidP="002319C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19CA" w:rsidRPr="0023071C" w14:paraId="24B02CBF" w14:textId="77777777" w:rsidTr="00307CFA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E37D2" w14:textId="77777777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6735" w14:textId="77777777" w:rsidR="002319CA" w:rsidRPr="0019047B" w:rsidRDefault="002319CA" w:rsidP="002319C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FBB" w14:textId="77777777" w:rsidR="002319CA" w:rsidRPr="0019047B" w:rsidRDefault="002319CA" w:rsidP="002319C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4A9C" w14:textId="4528C372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F5B3" w14:textId="494E72F0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241" w14:textId="43D5F317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35E" w14:textId="615423B2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920" w14:textId="7CCAA096" w:rsidR="002319CA" w:rsidRPr="0019047B" w:rsidRDefault="002319CA" w:rsidP="002319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9047B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8183" w14:textId="77777777" w:rsidR="002319CA" w:rsidRPr="0023071C" w:rsidRDefault="002319CA" w:rsidP="002319C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7174C" w:rsidRPr="0023071C" w14:paraId="30E0E7C8" w14:textId="77777777" w:rsidTr="00307CFA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17108" w14:textId="6D7D6CEE" w:rsidR="00C7174C" w:rsidRPr="0019047B" w:rsidRDefault="00927251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2</w:t>
            </w:r>
            <w:r w:rsidR="00C7174C" w:rsidRPr="0019047B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0AFC" w14:textId="5091D586" w:rsidR="00C7174C" w:rsidRPr="0019047B" w:rsidRDefault="00C7174C" w:rsidP="00C7174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F89" w14:textId="34C169BC" w:rsidR="00C7174C" w:rsidRPr="0019047B" w:rsidRDefault="00C7174C" w:rsidP="00C7174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64A62" w14:textId="1BA2A1E2" w:rsidR="00C7174C" w:rsidRPr="0019047B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3C62" w14:textId="49267E29" w:rsidR="00C7174C" w:rsidRPr="0019047B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970F0" w14:textId="1D0288FE" w:rsidR="00C7174C" w:rsidRPr="0019047B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9269" w14:textId="23922F2F" w:rsidR="00C7174C" w:rsidRPr="0019047B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39D36" w14:textId="4AD3A1B4" w:rsidR="00C7174C" w:rsidRPr="0019047B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D02" w14:textId="31EBAA9F" w:rsidR="00C7174C" w:rsidRPr="00C7174C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7174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C7174C" w:rsidRPr="0023071C" w14:paraId="204FB20D" w14:textId="77777777" w:rsidTr="00307CFA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F28A405" w14:textId="77777777" w:rsidR="00C7174C" w:rsidRPr="0019047B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2EC8" w14:textId="77777777" w:rsidR="00C7174C" w:rsidRPr="0019047B" w:rsidRDefault="00C7174C" w:rsidP="00C7174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5C3" w14:textId="77777777" w:rsidR="00C7174C" w:rsidRPr="0019047B" w:rsidRDefault="00C7174C" w:rsidP="00C7174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224" w14:textId="01BA1885" w:rsidR="00C7174C" w:rsidRPr="0019047B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2ED" w14:textId="7447D7D9" w:rsidR="00C7174C" w:rsidRPr="0019047B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CB64" w14:textId="1F7252B2" w:rsidR="00C7174C" w:rsidRPr="0019047B" w:rsidRDefault="00927251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522" w14:textId="3B5348FA" w:rsidR="00C7174C" w:rsidRPr="0019047B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3FF9" w14:textId="0822866F" w:rsidR="00C7174C" w:rsidRPr="0019047B" w:rsidRDefault="00927251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047B">
              <w:rPr>
                <w:color w:val="000000" w:themeColor="text1"/>
                <w:sz w:val="26"/>
                <w:szCs w:val="26"/>
              </w:rPr>
              <w:t>811,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E608" w14:textId="77777777" w:rsidR="00C7174C" w:rsidRPr="0023071C" w:rsidRDefault="00C7174C" w:rsidP="00C7174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7174C" w:rsidRPr="0023071C" w14:paraId="41D0B926" w14:textId="77777777" w:rsidTr="00307CFA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E6661" w14:textId="77777777" w:rsidR="00C7174C" w:rsidRPr="0023071C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FEC" w14:textId="77777777" w:rsidR="00C7174C" w:rsidRPr="0023071C" w:rsidRDefault="00C7174C" w:rsidP="00C7174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B8F" w14:textId="77777777" w:rsidR="00C7174C" w:rsidRPr="0023071C" w:rsidRDefault="00C7174C" w:rsidP="00C7174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09E" w14:textId="779C262E" w:rsidR="00C7174C" w:rsidRPr="0023071C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28F" w14:textId="6E7F887B" w:rsidR="00C7174C" w:rsidRPr="0023071C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12EA" w14:textId="01F32EBB" w:rsidR="00C7174C" w:rsidRPr="0023071C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21D" w14:textId="65B91289" w:rsidR="00C7174C" w:rsidRPr="0023071C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DAD6" w14:textId="5B03FD2B" w:rsidR="00C7174C" w:rsidRPr="0023071C" w:rsidRDefault="00C7174C" w:rsidP="00C717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797" w14:textId="77777777" w:rsidR="00C7174C" w:rsidRPr="0023071C" w:rsidRDefault="00C7174C" w:rsidP="00C7174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5C58575" w14:textId="77777777" w:rsidR="0084709F" w:rsidRDefault="0084709F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3528C558" w14:textId="4CF239F7" w:rsidR="00124BD0" w:rsidRDefault="0084709F" w:rsidP="00A5015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3.2.</w:t>
      </w:r>
      <w:r w:rsidRPr="0084709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троку </w:t>
      </w:r>
      <w:r w:rsidRPr="00CD3684">
        <w:rPr>
          <w:color w:val="000000"/>
          <w:sz w:val="26"/>
          <w:szCs w:val="26"/>
        </w:rPr>
        <w:t xml:space="preserve">«Итоги по </w:t>
      </w:r>
      <w:r w:rsidR="00821105">
        <w:rPr>
          <w:color w:val="000000"/>
          <w:sz w:val="26"/>
          <w:szCs w:val="26"/>
        </w:rPr>
        <w:t>городской</w:t>
      </w:r>
      <w:r w:rsidRPr="00CD3684">
        <w:rPr>
          <w:color w:val="000000"/>
          <w:sz w:val="26"/>
          <w:szCs w:val="26"/>
        </w:rPr>
        <w:t xml:space="preserve"> целевой программе» изложить в следующей редакции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417"/>
        <w:gridCol w:w="1276"/>
        <w:gridCol w:w="1276"/>
        <w:gridCol w:w="1134"/>
        <w:gridCol w:w="2976"/>
      </w:tblGrid>
      <w:tr w:rsidR="00965108" w:rsidRPr="0023071C" w14:paraId="6DA98751" w14:textId="77777777" w:rsidTr="00307CFA">
        <w:trPr>
          <w:trHeight w:val="513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78A48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23071C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A507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237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533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785C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D6286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5108" w:rsidRPr="0023071C" w14:paraId="07918C41" w14:textId="77777777" w:rsidTr="00307CFA">
        <w:trPr>
          <w:trHeight w:val="407"/>
          <w:tblHeader/>
        </w:trPr>
        <w:tc>
          <w:tcPr>
            <w:tcW w:w="6658" w:type="dxa"/>
            <w:vMerge/>
            <w:tcBorders>
              <w:right w:val="single" w:sz="4" w:space="0" w:color="auto"/>
            </w:tcBorders>
            <w:vAlign w:val="center"/>
          </w:tcPr>
          <w:p w14:paraId="1BB92A0F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033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AB1" w14:textId="35C10BAE" w:rsidR="00965108" w:rsidRPr="0023071C" w:rsidRDefault="00C7174C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 0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A429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61C" w14:textId="1E241474" w:rsidR="00965108" w:rsidRPr="0023071C" w:rsidRDefault="00C7174C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 749,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F95F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5108" w:rsidRPr="0023071C" w14:paraId="053E543D" w14:textId="77777777" w:rsidTr="00307CFA">
        <w:trPr>
          <w:trHeight w:val="414"/>
          <w:tblHeader/>
        </w:trPr>
        <w:tc>
          <w:tcPr>
            <w:tcW w:w="6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BE4BD0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F3A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6DD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77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179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C18" w14:textId="77777777" w:rsidR="00965108" w:rsidRPr="0023071C" w:rsidRDefault="00965108" w:rsidP="00053A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618" w14:textId="77777777" w:rsidR="00965108" w:rsidRPr="0023071C" w:rsidRDefault="00965108" w:rsidP="00053A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EAD257A" w14:textId="77777777" w:rsidR="00965108" w:rsidRDefault="00965108" w:rsidP="00A5015E">
      <w:pPr>
        <w:ind w:firstLine="709"/>
        <w:jc w:val="both"/>
        <w:rPr>
          <w:color w:val="000000" w:themeColor="text1"/>
          <w:sz w:val="26"/>
          <w:szCs w:val="26"/>
        </w:rPr>
        <w:sectPr w:rsidR="00965108" w:rsidSect="00307CFA">
          <w:pgSz w:w="16837" w:h="11905" w:orient="landscape" w:code="9"/>
          <w:pgMar w:top="851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7D78F337" w14:textId="43326082" w:rsidR="00965108" w:rsidRPr="00EE7180" w:rsidRDefault="00965108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sectPr w:rsidR="00965108" w:rsidRPr="00EE7180" w:rsidSect="00A5015E">
      <w:headerReference w:type="even" r:id="rId11"/>
      <w:footerReference w:type="default" r:id="rId12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B1A9" w14:textId="77777777" w:rsidR="000C2418" w:rsidRDefault="000C2418">
      <w:r>
        <w:separator/>
      </w:r>
    </w:p>
  </w:endnote>
  <w:endnote w:type="continuationSeparator" w:id="0">
    <w:p w14:paraId="0F92B6DA" w14:textId="77777777" w:rsidR="000C2418" w:rsidRDefault="000C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0C2418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9609" w14:textId="77777777" w:rsidR="000C2418" w:rsidRDefault="000C2418">
      <w:r>
        <w:separator/>
      </w:r>
    </w:p>
  </w:footnote>
  <w:footnote w:type="continuationSeparator" w:id="0">
    <w:p w14:paraId="738D3C26" w14:textId="77777777" w:rsidR="000C2418" w:rsidRDefault="000C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0C24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C14"/>
    <w:multiLevelType w:val="multilevel"/>
    <w:tmpl w:val="D4E4C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23908"/>
    <w:rsid w:val="000457A3"/>
    <w:rsid w:val="00057482"/>
    <w:rsid w:val="000753AA"/>
    <w:rsid w:val="00093953"/>
    <w:rsid w:val="000B4031"/>
    <w:rsid w:val="000C2418"/>
    <w:rsid w:val="000D2E66"/>
    <w:rsid w:val="000D2FF0"/>
    <w:rsid w:val="00102900"/>
    <w:rsid w:val="00110915"/>
    <w:rsid w:val="00124BD0"/>
    <w:rsid w:val="00132890"/>
    <w:rsid w:val="00141330"/>
    <w:rsid w:val="001457FE"/>
    <w:rsid w:val="00175E7E"/>
    <w:rsid w:val="001860D8"/>
    <w:rsid w:val="0018710D"/>
    <w:rsid w:val="0019047B"/>
    <w:rsid w:val="0019600E"/>
    <w:rsid w:val="001A520F"/>
    <w:rsid w:val="00206150"/>
    <w:rsid w:val="0023071C"/>
    <w:rsid w:val="002319CA"/>
    <w:rsid w:val="002765A6"/>
    <w:rsid w:val="002862C6"/>
    <w:rsid w:val="002A106E"/>
    <w:rsid w:val="002A4F2B"/>
    <w:rsid w:val="002A5633"/>
    <w:rsid w:val="002B2D4F"/>
    <w:rsid w:val="002B6080"/>
    <w:rsid w:val="002B7F1A"/>
    <w:rsid w:val="002B7FCD"/>
    <w:rsid w:val="002F2254"/>
    <w:rsid w:val="0030139C"/>
    <w:rsid w:val="003061F3"/>
    <w:rsid w:val="00307CFA"/>
    <w:rsid w:val="003305D4"/>
    <w:rsid w:val="00340DB6"/>
    <w:rsid w:val="00350AF6"/>
    <w:rsid w:val="00384B32"/>
    <w:rsid w:val="003A1B4D"/>
    <w:rsid w:val="003A5AC8"/>
    <w:rsid w:val="003A5F3A"/>
    <w:rsid w:val="003C7DDF"/>
    <w:rsid w:val="003D5797"/>
    <w:rsid w:val="004075CC"/>
    <w:rsid w:val="00425DFE"/>
    <w:rsid w:val="00436CEE"/>
    <w:rsid w:val="00456EC5"/>
    <w:rsid w:val="004A3D2A"/>
    <w:rsid w:val="004B092C"/>
    <w:rsid w:val="004E070E"/>
    <w:rsid w:val="004E554B"/>
    <w:rsid w:val="00501883"/>
    <w:rsid w:val="00503B5B"/>
    <w:rsid w:val="00513CE1"/>
    <w:rsid w:val="00522B85"/>
    <w:rsid w:val="005318AE"/>
    <w:rsid w:val="00534030"/>
    <w:rsid w:val="00551D1C"/>
    <w:rsid w:val="0056557D"/>
    <w:rsid w:val="00574A17"/>
    <w:rsid w:val="0057597F"/>
    <w:rsid w:val="0058460C"/>
    <w:rsid w:val="00584BE9"/>
    <w:rsid w:val="005B621C"/>
    <w:rsid w:val="005D277E"/>
    <w:rsid w:val="005E095E"/>
    <w:rsid w:val="00633045"/>
    <w:rsid w:val="00635A25"/>
    <w:rsid w:val="00671F1C"/>
    <w:rsid w:val="00675810"/>
    <w:rsid w:val="00675DBF"/>
    <w:rsid w:val="00687364"/>
    <w:rsid w:val="00693E9C"/>
    <w:rsid w:val="006B0C05"/>
    <w:rsid w:val="006B3E1D"/>
    <w:rsid w:val="006C1F19"/>
    <w:rsid w:val="006C261B"/>
    <w:rsid w:val="006C62D6"/>
    <w:rsid w:val="006E49BF"/>
    <w:rsid w:val="006E6084"/>
    <w:rsid w:val="006F1786"/>
    <w:rsid w:val="006F63E9"/>
    <w:rsid w:val="007130C0"/>
    <w:rsid w:val="00720965"/>
    <w:rsid w:val="00726CDB"/>
    <w:rsid w:val="00771487"/>
    <w:rsid w:val="0078211D"/>
    <w:rsid w:val="007A2453"/>
    <w:rsid w:val="007B1352"/>
    <w:rsid w:val="007B4251"/>
    <w:rsid w:val="007C5A14"/>
    <w:rsid w:val="007E2F83"/>
    <w:rsid w:val="00801010"/>
    <w:rsid w:val="00821105"/>
    <w:rsid w:val="0084709F"/>
    <w:rsid w:val="0086645A"/>
    <w:rsid w:val="0088598F"/>
    <w:rsid w:val="00885B0E"/>
    <w:rsid w:val="008A1C52"/>
    <w:rsid w:val="008B6B26"/>
    <w:rsid w:val="008C09A2"/>
    <w:rsid w:val="008D3C49"/>
    <w:rsid w:val="00902954"/>
    <w:rsid w:val="0092079F"/>
    <w:rsid w:val="00927251"/>
    <w:rsid w:val="00927CCC"/>
    <w:rsid w:val="009551DF"/>
    <w:rsid w:val="00965108"/>
    <w:rsid w:val="009670C8"/>
    <w:rsid w:val="00977EBF"/>
    <w:rsid w:val="00996F58"/>
    <w:rsid w:val="00997BD8"/>
    <w:rsid w:val="009B4476"/>
    <w:rsid w:val="009C525F"/>
    <w:rsid w:val="009E4D57"/>
    <w:rsid w:val="00A01412"/>
    <w:rsid w:val="00A214E5"/>
    <w:rsid w:val="00A3798E"/>
    <w:rsid w:val="00A4273C"/>
    <w:rsid w:val="00A5015E"/>
    <w:rsid w:val="00A56CA5"/>
    <w:rsid w:val="00A56E1F"/>
    <w:rsid w:val="00A75F25"/>
    <w:rsid w:val="00A80555"/>
    <w:rsid w:val="00A815DE"/>
    <w:rsid w:val="00AA6817"/>
    <w:rsid w:val="00AB04F3"/>
    <w:rsid w:val="00AD2B3C"/>
    <w:rsid w:val="00B025C6"/>
    <w:rsid w:val="00B1233F"/>
    <w:rsid w:val="00B326C8"/>
    <w:rsid w:val="00B40D99"/>
    <w:rsid w:val="00B557C1"/>
    <w:rsid w:val="00B84B00"/>
    <w:rsid w:val="00B92FFD"/>
    <w:rsid w:val="00B963F3"/>
    <w:rsid w:val="00BC0DFB"/>
    <w:rsid w:val="00BF214D"/>
    <w:rsid w:val="00BF3516"/>
    <w:rsid w:val="00C008E8"/>
    <w:rsid w:val="00C36210"/>
    <w:rsid w:val="00C465EC"/>
    <w:rsid w:val="00C7174C"/>
    <w:rsid w:val="00C772D4"/>
    <w:rsid w:val="00C826F4"/>
    <w:rsid w:val="00C83C93"/>
    <w:rsid w:val="00C908C7"/>
    <w:rsid w:val="00C9418B"/>
    <w:rsid w:val="00CA07FA"/>
    <w:rsid w:val="00CC5275"/>
    <w:rsid w:val="00D24ED2"/>
    <w:rsid w:val="00D25C4D"/>
    <w:rsid w:val="00D365FA"/>
    <w:rsid w:val="00D8434E"/>
    <w:rsid w:val="00D95BAE"/>
    <w:rsid w:val="00DB0C3F"/>
    <w:rsid w:val="00DB48BE"/>
    <w:rsid w:val="00DC44F5"/>
    <w:rsid w:val="00DC6F07"/>
    <w:rsid w:val="00DD5406"/>
    <w:rsid w:val="00DE6C21"/>
    <w:rsid w:val="00DF25D9"/>
    <w:rsid w:val="00DF331F"/>
    <w:rsid w:val="00E140BE"/>
    <w:rsid w:val="00E47442"/>
    <w:rsid w:val="00E66EE4"/>
    <w:rsid w:val="00E71E8C"/>
    <w:rsid w:val="00E83A2A"/>
    <w:rsid w:val="00EB796E"/>
    <w:rsid w:val="00EB7E53"/>
    <w:rsid w:val="00EC10C2"/>
    <w:rsid w:val="00EE7180"/>
    <w:rsid w:val="00F273F9"/>
    <w:rsid w:val="00F44CF0"/>
    <w:rsid w:val="00F55486"/>
    <w:rsid w:val="00F60FA0"/>
    <w:rsid w:val="00F74C30"/>
    <w:rsid w:val="00F86D3A"/>
    <w:rsid w:val="00FB5106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  <w:style w:type="character" w:styleId="ac">
    <w:name w:val="annotation reference"/>
    <w:basedOn w:val="a0"/>
    <w:uiPriority w:val="99"/>
    <w:semiHidden/>
    <w:unhideWhenUsed/>
    <w:rsid w:val="001A5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52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52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5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852B-9A31-4339-892C-E107FDB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4</cp:revision>
  <cp:lastPrinted>2023-06-14T06:03:00Z</cp:lastPrinted>
  <dcterms:created xsi:type="dcterms:W3CDTF">2023-12-26T06:51:00Z</dcterms:created>
  <dcterms:modified xsi:type="dcterms:W3CDTF">2024-01-08T18:26:00Z</dcterms:modified>
</cp:coreProperties>
</file>